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FE03D6">
        <w:rPr>
          <w:rFonts w:ascii="MetaPro-Bold" w:hAnsi="MetaPro-Bold"/>
          <w:sz w:val="24"/>
          <w:szCs w:val="18"/>
        </w:rPr>
        <w:t>3</w:t>
      </w:r>
      <w:r w:rsidR="00146C33">
        <w:rPr>
          <w:rFonts w:ascii="MetaPro-Bold" w:hAnsi="MetaPro-Bold"/>
          <w:sz w:val="24"/>
          <w:szCs w:val="18"/>
        </w:rPr>
        <w:t xml:space="preserve"> </w:t>
      </w:r>
      <w:r w:rsidR="00FE03D6">
        <w:rPr>
          <w:rFonts w:ascii="MetaPro-Bold" w:hAnsi="MetaPro-Bold"/>
          <w:sz w:val="24"/>
          <w:szCs w:val="18"/>
        </w:rPr>
        <w:t>Disziplin und Profession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10065" w:type="dxa"/>
        <w:tblInd w:w="-289" w:type="dxa"/>
        <w:tblLook w:val="04A0" w:firstRow="1" w:lastRow="0" w:firstColumn="1" w:lastColumn="0" w:noHBand="0" w:noVBand="1"/>
      </w:tblPr>
      <w:tblGrid>
        <w:gridCol w:w="2373"/>
        <w:gridCol w:w="2071"/>
        <w:gridCol w:w="802"/>
        <w:gridCol w:w="2551"/>
        <w:gridCol w:w="2268"/>
      </w:tblGrid>
      <w:tr w:rsidR="00146C33" w:rsidTr="00C1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46F6D" w:rsidRDefault="00146F6D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071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802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51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68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ED5BEE" w:rsidRDefault="00ED5BEE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146F6D" w:rsidRDefault="00FE03D6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Fachwissenschaftliche Grundlagen/Diskurse</w:t>
            </w:r>
          </w:p>
          <w:p w:rsidR="00F5140C" w:rsidRPr="00F5140C" w:rsidRDefault="00F5140C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C16EF3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146C33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ED5BEE" w:rsidRDefault="00ED5BEE" w:rsidP="00FE03D6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FE03D6" w:rsidRDefault="00FE03D6" w:rsidP="00FE03D6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Fachwissenschaftliche Grundlagen/Diskurse</w:t>
            </w:r>
          </w:p>
          <w:p w:rsidR="00146F6D" w:rsidRPr="00714CE2" w:rsidRDefault="00146F6D" w:rsidP="00714CE2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F5140C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ED5BEE" w:rsidRDefault="00ED5BEE" w:rsidP="00C16EF3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FE03D6" w:rsidRDefault="00FE03D6" w:rsidP="00C16EF3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Gegenstandstheorien</w:t>
            </w:r>
          </w:p>
          <w:p w:rsidR="00C16EF3" w:rsidRPr="00714CE2" w:rsidRDefault="00C16EF3" w:rsidP="00C16EF3">
            <w:pPr>
              <w:tabs>
                <w:tab w:val="left" w:pos="5293"/>
              </w:tabs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35051314"/>
            <w:placeholder>
              <w:docPart w:val="8886066071F5451B9412C6386BA41A25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F5140C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372774841"/>
            <w:placeholder>
              <w:docPart w:val="4A02578BDEF64E6AB023CBF97CCFDBE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761CE5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1119763665"/>
            <w:placeholder>
              <w:docPart w:val="19D65D042A9447CDB00538C3EE68DDEC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D87B73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73" w:rsidRDefault="00D87B73" w:rsidP="00B963F9">
      <w:pPr>
        <w:spacing w:after="0" w:line="240" w:lineRule="auto"/>
      </w:pPr>
      <w:r>
        <w:separator/>
      </w:r>
    </w:p>
  </w:endnote>
  <w:endnote w:type="continuationSeparator" w:id="0">
    <w:p w:rsidR="00D87B73" w:rsidRDefault="00D87B73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73" w:rsidRDefault="00D87B73" w:rsidP="00B963F9">
      <w:pPr>
        <w:spacing w:after="0" w:line="240" w:lineRule="auto"/>
      </w:pPr>
      <w:r>
        <w:separator/>
      </w:r>
    </w:p>
  </w:footnote>
  <w:footnote w:type="continuationSeparator" w:id="0">
    <w:p w:rsidR="00D87B73" w:rsidRDefault="00D87B73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XfDke9XoJn8F1nzIdaUrfE+OSPP0RhrYHxSSA/YGWoJfwHNtg0JX7Kx8i3EklKgtPk9jF5smuY3ctKiW07zZyQ==" w:salt="ukGcZMYVo6YyW2a525p7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46C33"/>
    <w:rsid w:val="00146F6D"/>
    <w:rsid w:val="005444D2"/>
    <w:rsid w:val="005A4F0F"/>
    <w:rsid w:val="00714CE2"/>
    <w:rsid w:val="00761CE5"/>
    <w:rsid w:val="008050BD"/>
    <w:rsid w:val="00B963F9"/>
    <w:rsid w:val="00C16EF3"/>
    <w:rsid w:val="00C75265"/>
    <w:rsid w:val="00D73255"/>
    <w:rsid w:val="00D87B73"/>
    <w:rsid w:val="00E25F4E"/>
    <w:rsid w:val="00ED5BEE"/>
    <w:rsid w:val="00F5140C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77F5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886066071F5451B9412C6386BA41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4265A-4682-493B-B9AF-FB1719E6C130}"/>
      </w:docPartPr>
      <w:docPartBody>
        <w:p w:rsidR="00A62C03" w:rsidRDefault="00A62C03" w:rsidP="00A62C03">
          <w:pPr>
            <w:pStyle w:val="8886066071F5451B9412C6386BA41A2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A02578BDEF64E6AB023CBF97CCFD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F7852-37C7-43FF-A2D4-92D8AAF2AB74}"/>
      </w:docPartPr>
      <w:docPartBody>
        <w:p w:rsidR="00A62C03" w:rsidRDefault="00A62C03" w:rsidP="00A62C03">
          <w:pPr>
            <w:pStyle w:val="4A02578BDEF64E6AB023CBF97CCFDBEF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19D65D042A9447CDB00538C3EE68D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0B144-D5EE-43FC-B4FA-46157567ED8A}"/>
      </w:docPartPr>
      <w:docPartBody>
        <w:p w:rsidR="00A62C03" w:rsidRDefault="00A62C03" w:rsidP="00A62C03">
          <w:pPr>
            <w:pStyle w:val="19D65D042A9447CDB00538C3EE68DDEC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A62C03"/>
    <w:rsid w:val="00AC3F01"/>
    <w:rsid w:val="00B1011E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4D2-05AA-48AF-B5F6-649C15A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13T14:59:00Z</dcterms:created>
  <dcterms:modified xsi:type="dcterms:W3CDTF">2022-04-13T16:59:00Z</dcterms:modified>
</cp:coreProperties>
</file>